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7270B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9E0931" w:rsidRDefault="009E0931" w:rsidP="009E0931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bookmarkEnd w:id="0"/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7270B" w:rsidRDefault="00316CA3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ипальных услуг города Чебоксары», утверждённый постановлением администрации города Чебоксары от 03.07.2015 № 2198</w:t>
      </w:r>
      <w:r w:rsidR="00D6009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(далее – Перечень)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7270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47270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D60099" w:rsidRDefault="00D60099" w:rsidP="00D6009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0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ризнать утратившим силу;</w:t>
      </w:r>
    </w:p>
    <w:p w:rsidR="00D60099" w:rsidRDefault="00D60099" w:rsidP="00D6009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ть Перечень пунктам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8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5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следующей редакции:</w:t>
      </w:r>
    </w:p>
    <w:p w:rsidR="00D60099" w:rsidRDefault="00D60099" w:rsidP="00D6009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8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нятие граждан на учет в качестве нуждающихся в жилых помещениях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D60099" w:rsidRPr="005869B8" w:rsidRDefault="00D60099" w:rsidP="00D6009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9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ение жилого помещения по договору социального найм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816E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691AB3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691AB3" w:rsidRDefault="00691AB3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691AB3" w:rsidRPr="00691AB3" w:rsidRDefault="00691AB3" w:rsidP="00691A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2A" w:rsidRDefault="00921D2A" w:rsidP="0092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921D2A" w:rsidRPr="00CF097C" w:rsidRDefault="00921D2A" w:rsidP="0092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А.Н. Петров</w:t>
      </w:r>
    </w:p>
    <w:p w:rsidR="00921D2A" w:rsidRDefault="00921D2A" w:rsidP="00921D2A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AB3" w:rsidRPr="00691AB3" w:rsidRDefault="00691AB3" w:rsidP="00691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A8" w:rsidRDefault="00816E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816EA8" w:rsidSect="00D60099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D60099">
      <w:rPr>
        <w:sz w:val="16"/>
        <w:szCs w:val="16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11AF0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7270B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04A6C"/>
    <w:rsid w:val="00651FC1"/>
    <w:rsid w:val="00663435"/>
    <w:rsid w:val="006733D0"/>
    <w:rsid w:val="0067387A"/>
    <w:rsid w:val="00691AB3"/>
    <w:rsid w:val="006A0D71"/>
    <w:rsid w:val="006C40D3"/>
    <w:rsid w:val="006E3CA6"/>
    <w:rsid w:val="006F2A3E"/>
    <w:rsid w:val="006F7DB8"/>
    <w:rsid w:val="00706458"/>
    <w:rsid w:val="0071030E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21D2A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9E0931"/>
    <w:rsid w:val="00A02D05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4863"/>
    <w:rsid w:val="00B828BB"/>
    <w:rsid w:val="00BA0612"/>
    <w:rsid w:val="00BA5331"/>
    <w:rsid w:val="00BB0718"/>
    <w:rsid w:val="00BB5328"/>
    <w:rsid w:val="00BC3ACF"/>
    <w:rsid w:val="00BE40D1"/>
    <w:rsid w:val="00BF0FB3"/>
    <w:rsid w:val="00C01CDE"/>
    <w:rsid w:val="00C1469C"/>
    <w:rsid w:val="00C361B2"/>
    <w:rsid w:val="00C6667F"/>
    <w:rsid w:val="00C66F1B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0099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D6598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A7F16-A69E-49F6-8A6D-3ACE255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71FD-903E-454B-9569-6727470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2</cp:revision>
  <cp:lastPrinted>2023-04-10T10:38:00Z</cp:lastPrinted>
  <dcterms:created xsi:type="dcterms:W3CDTF">2023-08-09T13:11:00Z</dcterms:created>
  <dcterms:modified xsi:type="dcterms:W3CDTF">2023-08-09T13:11:00Z</dcterms:modified>
</cp:coreProperties>
</file>